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14C6C" w14:textId="7AA3F3DB" w:rsidR="006F5F5D" w:rsidRPr="00FF41E9" w:rsidRDefault="00D12075" w:rsidP="007F196E">
      <w:pPr>
        <w:ind w:left="450" w:hanging="450"/>
        <w:rPr>
          <w:rFonts w:ascii="Verdana" w:hAnsi="Verdana"/>
          <w:b/>
          <w:snapToGrid w:val="0"/>
          <w:color w:val="000000" w:themeColor="text1"/>
        </w:rPr>
      </w:pPr>
      <w:r>
        <w:rPr>
          <w:rFonts w:ascii="Verdana" w:hAnsi="Verdana"/>
          <w:b/>
          <w:snapToGrid w:val="0"/>
          <w:color w:val="000000" w:themeColor="text1"/>
        </w:rPr>
        <w:t>Foster/Adoptive</w:t>
      </w:r>
      <w:r w:rsidR="006F5F5D" w:rsidRPr="00FF41E9">
        <w:rPr>
          <w:rFonts w:ascii="Verdana" w:hAnsi="Verdana"/>
          <w:b/>
          <w:snapToGrid w:val="0"/>
          <w:color w:val="000000" w:themeColor="text1"/>
        </w:rPr>
        <w:t xml:space="preserve"> Home Name:  ________________________________________</w:t>
      </w:r>
    </w:p>
    <w:p w14:paraId="72814C6D" w14:textId="4A1A9EB0" w:rsidR="000619D2" w:rsidRPr="00FF41E9" w:rsidRDefault="00F74322" w:rsidP="007F196E">
      <w:pPr>
        <w:ind w:left="450" w:hanging="450"/>
        <w:rPr>
          <w:rStyle w:val="Strong"/>
          <w:rFonts w:ascii="Verdana" w:hAnsi="Verdana"/>
          <w:b w:val="0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811A8F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583A7A" w:rsidRPr="00FF41E9">
        <w:rPr>
          <w:rFonts w:ascii="Verdana" w:hAnsi="Verdana"/>
          <w:snapToGrid w:val="0"/>
          <w:color w:val="000000" w:themeColor="text1"/>
        </w:rPr>
        <w:t xml:space="preserve">  </w:t>
      </w:r>
      <w:r w:rsidR="007C0DE4">
        <w:rPr>
          <w:rFonts w:ascii="Verdana" w:hAnsi="Verdana"/>
          <w:color w:val="000000" w:themeColor="text1"/>
        </w:rPr>
        <w:t>Completed and signed</w:t>
      </w:r>
      <w:r w:rsidR="000619D2" w:rsidRPr="00FF41E9">
        <w:rPr>
          <w:rStyle w:val="Strong"/>
          <w:rFonts w:ascii="Verdana" w:hAnsi="Verdana"/>
          <w:b w:val="0"/>
          <w:color w:val="000000" w:themeColor="text1"/>
        </w:rPr>
        <w:t xml:space="preserve"> </w:t>
      </w:r>
      <w:r w:rsidR="00D12075">
        <w:rPr>
          <w:rStyle w:val="Strong"/>
          <w:rFonts w:ascii="Verdana" w:hAnsi="Verdana"/>
          <w:b w:val="0"/>
          <w:color w:val="000000" w:themeColor="text1"/>
        </w:rPr>
        <w:t>Re-evaluation Report</w:t>
      </w:r>
      <w:r w:rsidR="000619D2" w:rsidRPr="00FF41E9">
        <w:rPr>
          <w:rStyle w:val="Strong"/>
          <w:rFonts w:ascii="Verdana" w:hAnsi="Verdana"/>
          <w:b w:val="0"/>
          <w:color w:val="000000" w:themeColor="text1"/>
        </w:rPr>
        <w:t xml:space="preserve"> for </w:t>
      </w:r>
      <w:r w:rsidR="00B8119A">
        <w:rPr>
          <w:rStyle w:val="Strong"/>
          <w:rFonts w:ascii="Verdana" w:hAnsi="Verdana"/>
          <w:b w:val="0"/>
          <w:color w:val="000000" w:themeColor="text1"/>
        </w:rPr>
        <w:t xml:space="preserve">Foster and Adoptive </w:t>
      </w:r>
      <w:r w:rsidR="000619D2" w:rsidRPr="00FF41E9">
        <w:rPr>
          <w:rStyle w:val="Strong"/>
          <w:rFonts w:ascii="Verdana" w:hAnsi="Verdana"/>
          <w:b w:val="0"/>
          <w:color w:val="000000" w:themeColor="text1"/>
        </w:rPr>
        <w:t>Home Families</w:t>
      </w:r>
    </w:p>
    <w:p w14:paraId="72814C6E" w14:textId="77777777" w:rsidR="00BD4E10" w:rsidRPr="00FF41E9" w:rsidRDefault="00F74322" w:rsidP="007F196E">
      <w:pPr>
        <w:ind w:left="450" w:hanging="450"/>
        <w:rPr>
          <w:rFonts w:ascii="Verdana" w:hAnsi="Verdana"/>
          <w:snapToGrid w:val="0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BD4E10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BD4E10" w:rsidRPr="00FF41E9">
        <w:rPr>
          <w:rFonts w:ascii="Verdana" w:hAnsi="Verdana"/>
          <w:snapToGrid w:val="0"/>
          <w:color w:val="000000" w:themeColor="text1"/>
        </w:rPr>
        <w:t xml:space="preserve">  Copy of driver’s license (for all who will be transporting foster children)</w:t>
      </w:r>
    </w:p>
    <w:p w14:paraId="72814C6F" w14:textId="77777777" w:rsidR="00BD4E10" w:rsidRPr="00FF41E9" w:rsidRDefault="00F74322" w:rsidP="00BD4E10">
      <w:pPr>
        <w:ind w:left="450" w:hanging="450"/>
        <w:rPr>
          <w:rFonts w:ascii="Verdana" w:hAnsi="Verdana"/>
          <w:snapToGrid w:val="0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BD4E10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BD4E10" w:rsidRPr="00FF41E9">
        <w:rPr>
          <w:rFonts w:ascii="Verdana" w:hAnsi="Verdana"/>
          <w:snapToGrid w:val="0"/>
          <w:color w:val="000000" w:themeColor="text1"/>
        </w:rPr>
        <w:t xml:space="preserve">  Copy of proof of insurance (for all who will be transporting foster children)</w:t>
      </w:r>
    </w:p>
    <w:p w14:paraId="72814C70" w14:textId="77777777" w:rsidR="00583A7A" w:rsidRPr="00FF41E9" w:rsidRDefault="00F74322">
      <w:pPr>
        <w:rPr>
          <w:rFonts w:ascii="Verdana" w:hAnsi="Verdana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83A7A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583A7A" w:rsidRPr="00FF41E9">
        <w:rPr>
          <w:rFonts w:ascii="Verdana" w:hAnsi="Verdana"/>
          <w:snapToGrid w:val="0"/>
          <w:color w:val="000000" w:themeColor="text1"/>
        </w:rPr>
        <w:t xml:space="preserve">  </w:t>
      </w:r>
      <w:r w:rsidR="00583A7A" w:rsidRPr="00FF41E9">
        <w:rPr>
          <w:rFonts w:ascii="Verdana" w:hAnsi="Verdana"/>
          <w:color w:val="000000" w:themeColor="text1"/>
        </w:rPr>
        <w:t>AOC or K</w:t>
      </w:r>
      <w:r w:rsidR="000619D2" w:rsidRPr="00FF41E9">
        <w:rPr>
          <w:rFonts w:ascii="Verdana" w:hAnsi="Verdana"/>
          <w:color w:val="000000" w:themeColor="text1"/>
        </w:rPr>
        <w:t>Y</w:t>
      </w:r>
      <w:r w:rsidR="00583A7A" w:rsidRPr="00FF41E9">
        <w:rPr>
          <w:rFonts w:ascii="Verdana" w:hAnsi="Verdana"/>
          <w:color w:val="000000" w:themeColor="text1"/>
        </w:rPr>
        <w:t xml:space="preserve"> Justice and Public Safety Cabinet criminal records check</w:t>
      </w:r>
    </w:p>
    <w:p w14:paraId="72814C71" w14:textId="77777777" w:rsidR="00B45471" w:rsidRDefault="00F74322" w:rsidP="007F196E">
      <w:pPr>
        <w:ind w:left="450" w:hanging="450"/>
        <w:rPr>
          <w:rFonts w:ascii="Verdana" w:hAnsi="Verdana"/>
          <w:strike/>
          <w:color w:val="FF0000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83A7A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583A7A" w:rsidRPr="00FF41E9">
        <w:rPr>
          <w:rFonts w:ascii="Verdana" w:hAnsi="Verdana"/>
          <w:snapToGrid w:val="0"/>
          <w:color w:val="000000" w:themeColor="text1"/>
        </w:rPr>
        <w:t xml:space="preserve">  </w:t>
      </w:r>
      <w:r w:rsidR="00583A7A" w:rsidRPr="00FF41E9">
        <w:rPr>
          <w:rFonts w:ascii="Verdana" w:hAnsi="Verdana"/>
          <w:color w:val="000000" w:themeColor="text1"/>
        </w:rPr>
        <w:t xml:space="preserve">CA/N check </w:t>
      </w:r>
    </w:p>
    <w:p w14:paraId="72814C72" w14:textId="77777777" w:rsidR="00312A83" w:rsidRPr="00FF41E9" w:rsidRDefault="00F74322" w:rsidP="007F196E">
      <w:pPr>
        <w:ind w:left="450" w:hanging="450"/>
        <w:rPr>
          <w:rStyle w:val="Strong"/>
          <w:rFonts w:ascii="Verdana" w:hAnsi="Verdana"/>
          <w:b w:val="0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12A83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312A83" w:rsidRPr="00FF41E9">
        <w:rPr>
          <w:rFonts w:ascii="Verdana" w:hAnsi="Verdana"/>
          <w:snapToGrid w:val="0"/>
          <w:color w:val="000000" w:themeColor="text1"/>
        </w:rPr>
        <w:t xml:space="preserve">  </w:t>
      </w:r>
      <w:r w:rsidR="00312A83" w:rsidRPr="00B45471">
        <w:rPr>
          <w:rFonts w:ascii="Verdana" w:hAnsi="Verdana"/>
          <w:snapToGrid w:val="0"/>
          <w:color w:val="000000" w:themeColor="text1"/>
        </w:rPr>
        <w:t>Sex Offender Registry</w:t>
      </w:r>
      <w:r w:rsidR="00C372AA" w:rsidRPr="00B45471">
        <w:rPr>
          <w:rFonts w:ascii="Verdana" w:hAnsi="Verdana"/>
          <w:snapToGrid w:val="0"/>
          <w:color w:val="000000" w:themeColor="text1"/>
        </w:rPr>
        <w:t xml:space="preserve"> Address</w:t>
      </w:r>
      <w:r w:rsidR="00312A83" w:rsidRPr="00B45471">
        <w:rPr>
          <w:rFonts w:ascii="Verdana" w:hAnsi="Verdana"/>
          <w:snapToGrid w:val="0"/>
          <w:color w:val="000000" w:themeColor="text1"/>
        </w:rPr>
        <w:t xml:space="preserve"> Check</w:t>
      </w:r>
    </w:p>
    <w:p w14:paraId="72814C73" w14:textId="7A46A1F2" w:rsidR="00583A7A" w:rsidRDefault="00F74322">
      <w:pPr>
        <w:rPr>
          <w:rFonts w:ascii="Verdana" w:hAnsi="Verdana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83A7A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583A7A" w:rsidRPr="00FF41E9">
        <w:rPr>
          <w:rFonts w:ascii="Verdana" w:hAnsi="Verdana"/>
          <w:snapToGrid w:val="0"/>
          <w:color w:val="000000" w:themeColor="text1"/>
        </w:rPr>
        <w:t xml:space="preserve">  </w:t>
      </w:r>
      <w:r w:rsidR="00583A7A" w:rsidRPr="00FF41E9">
        <w:rPr>
          <w:rFonts w:ascii="Verdana" w:hAnsi="Verdana"/>
          <w:color w:val="000000" w:themeColor="text1"/>
        </w:rPr>
        <w:t>TRIS Training Records</w:t>
      </w:r>
    </w:p>
    <w:p w14:paraId="02BFC338" w14:textId="673E748F" w:rsidR="007C0DE4" w:rsidRPr="00FF41E9" w:rsidRDefault="007C0DE4">
      <w:pPr>
        <w:rPr>
          <w:rFonts w:ascii="Verdana" w:hAnsi="Verdana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EB18EF">
        <w:rPr>
          <w:rFonts w:ascii="Verdana" w:hAnsi="Verdana"/>
          <w:snapToGrid w:val="0"/>
          <w:color w:val="000000" w:themeColor="text1"/>
        </w:rPr>
        <w:t xml:space="preserve">  </w:t>
      </w:r>
      <w:bookmarkStart w:id="0" w:name="_GoBack"/>
      <w:bookmarkEnd w:id="0"/>
      <w:r>
        <w:rPr>
          <w:rFonts w:ascii="Verdana" w:hAnsi="Verdana"/>
          <w:snapToGrid w:val="0"/>
          <w:color w:val="000000" w:themeColor="text1"/>
        </w:rPr>
        <w:t>Pet Vaccinations</w:t>
      </w:r>
    </w:p>
    <w:p w14:paraId="72814C74" w14:textId="7B300CD2" w:rsidR="00734C16" w:rsidRPr="00FF41E9" w:rsidRDefault="00F74322">
      <w:pPr>
        <w:rPr>
          <w:rFonts w:ascii="Verdana" w:hAnsi="Verdana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34C16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734C16" w:rsidRPr="00FF41E9">
        <w:rPr>
          <w:rFonts w:ascii="Verdana" w:hAnsi="Verdana"/>
          <w:color w:val="000000" w:themeColor="text1"/>
        </w:rPr>
        <w:t xml:space="preserve">  DPP -170 Financial Statement </w:t>
      </w:r>
      <w:r w:rsidR="00B8119A">
        <w:rPr>
          <w:rFonts w:ascii="Verdana" w:hAnsi="Verdana"/>
          <w:color w:val="000000" w:themeColor="text1"/>
        </w:rPr>
        <w:t>Foster and Adoptive</w:t>
      </w:r>
      <w:r w:rsidR="00734C16" w:rsidRPr="00FF41E9">
        <w:rPr>
          <w:rFonts w:ascii="Verdana" w:hAnsi="Verdana"/>
          <w:color w:val="000000" w:themeColor="text1"/>
        </w:rPr>
        <w:t xml:space="preserve"> Home Applicant</w:t>
      </w:r>
    </w:p>
    <w:p w14:paraId="72814C75" w14:textId="77777777" w:rsidR="00D86B0C" w:rsidRPr="00FF41E9" w:rsidRDefault="00D86B0C" w:rsidP="007F196E">
      <w:pPr>
        <w:ind w:left="450" w:hanging="450"/>
        <w:rPr>
          <w:rFonts w:ascii="Verdana" w:hAnsi="Verdana"/>
          <w:snapToGrid w:val="0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t>Medical Forms:</w:t>
      </w:r>
    </w:p>
    <w:p w14:paraId="72814C76" w14:textId="38A4436B" w:rsidR="007F196E" w:rsidRPr="00FF41E9" w:rsidRDefault="00F74322" w:rsidP="00D86B0C">
      <w:pPr>
        <w:ind w:left="900" w:hanging="450"/>
        <w:rPr>
          <w:rFonts w:ascii="Verdana" w:hAnsi="Verdana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86B0C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D86B0C" w:rsidRPr="00FF41E9">
        <w:rPr>
          <w:rFonts w:ascii="Verdana" w:hAnsi="Verdana"/>
          <w:snapToGrid w:val="0"/>
          <w:color w:val="000000" w:themeColor="text1"/>
        </w:rPr>
        <w:t xml:space="preserve">  </w:t>
      </w:r>
      <w:r w:rsidR="00583A7A" w:rsidRPr="00FF41E9">
        <w:rPr>
          <w:rFonts w:ascii="Verdana" w:hAnsi="Verdana"/>
          <w:color w:val="000000" w:themeColor="text1"/>
        </w:rPr>
        <w:t>DPP-107</w:t>
      </w:r>
      <w:r w:rsidR="007F196E" w:rsidRPr="00FF41E9">
        <w:rPr>
          <w:rFonts w:ascii="Verdana" w:hAnsi="Verdana"/>
          <w:color w:val="000000" w:themeColor="text1"/>
        </w:rPr>
        <w:t xml:space="preserve"> Health Information Required for </w:t>
      </w:r>
      <w:r w:rsidR="00B8119A">
        <w:rPr>
          <w:rFonts w:ascii="Verdana" w:hAnsi="Verdana"/>
          <w:color w:val="000000" w:themeColor="text1"/>
        </w:rPr>
        <w:t>Foster and Adoptive</w:t>
      </w:r>
      <w:r w:rsidR="007F196E" w:rsidRPr="00FF41E9">
        <w:rPr>
          <w:rFonts w:ascii="Verdana" w:hAnsi="Verdana"/>
          <w:color w:val="000000" w:themeColor="text1"/>
        </w:rPr>
        <w:t xml:space="preserve"> Home Applicants or Adult Household Members (as applicable) </w:t>
      </w:r>
    </w:p>
    <w:p w14:paraId="72814C77" w14:textId="5D9C3E8F" w:rsidR="00583A7A" w:rsidRPr="00FF41E9" w:rsidRDefault="00F74322" w:rsidP="00D86B0C">
      <w:pPr>
        <w:ind w:left="900" w:hanging="450"/>
        <w:rPr>
          <w:rFonts w:ascii="Verdana" w:hAnsi="Verdana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F196E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7F196E" w:rsidRPr="00FF41E9">
        <w:rPr>
          <w:rFonts w:ascii="Verdana" w:hAnsi="Verdana"/>
          <w:snapToGrid w:val="0"/>
          <w:color w:val="000000" w:themeColor="text1"/>
        </w:rPr>
        <w:t xml:space="preserve">  </w:t>
      </w:r>
      <w:r w:rsidR="007C0DE4">
        <w:rPr>
          <w:rFonts w:ascii="Verdana" w:hAnsi="Verdana"/>
          <w:snapToGrid w:val="0"/>
          <w:color w:val="000000" w:themeColor="text1"/>
        </w:rPr>
        <w:t>Proof of current vaccination certificates for dependent children</w:t>
      </w:r>
    </w:p>
    <w:p w14:paraId="72814C78" w14:textId="77777777" w:rsidR="00D86B0C" w:rsidRPr="00FF41E9" w:rsidRDefault="00D86B0C">
      <w:pPr>
        <w:rPr>
          <w:rFonts w:ascii="Verdana" w:hAnsi="Verdana"/>
          <w:snapToGrid w:val="0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t>Approval Letters</w:t>
      </w:r>
      <w:r w:rsidR="006F5F5D" w:rsidRPr="00FF41E9">
        <w:rPr>
          <w:rFonts w:ascii="Verdana" w:hAnsi="Verdana"/>
          <w:snapToGrid w:val="0"/>
          <w:color w:val="000000" w:themeColor="text1"/>
        </w:rPr>
        <w:t xml:space="preserve"> (check one)</w:t>
      </w:r>
      <w:r w:rsidRPr="00FF41E9">
        <w:rPr>
          <w:rFonts w:ascii="Verdana" w:hAnsi="Verdana"/>
          <w:snapToGrid w:val="0"/>
          <w:color w:val="000000" w:themeColor="text1"/>
        </w:rPr>
        <w:t xml:space="preserve">: </w:t>
      </w:r>
    </w:p>
    <w:p w14:paraId="72814C79" w14:textId="77777777" w:rsidR="00583A7A" w:rsidRPr="00FF41E9" w:rsidRDefault="00F74322" w:rsidP="00D86B0C">
      <w:pPr>
        <w:ind w:left="450"/>
        <w:rPr>
          <w:rFonts w:ascii="Verdana" w:hAnsi="Verdana"/>
          <w:snapToGrid w:val="0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86B0C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D86B0C" w:rsidRPr="00FF41E9">
        <w:rPr>
          <w:rFonts w:ascii="Verdana" w:hAnsi="Verdana"/>
          <w:snapToGrid w:val="0"/>
          <w:color w:val="000000" w:themeColor="text1"/>
        </w:rPr>
        <w:t xml:space="preserve">  </w:t>
      </w:r>
      <w:r w:rsidR="00583A7A" w:rsidRPr="00FF41E9">
        <w:rPr>
          <w:rFonts w:ascii="Verdana" w:hAnsi="Verdana"/>
          <w:snapToGrid w:val="0"/>
          <w:color w:val="000000" w:themeColor="text1"/>
        </w:rPr>
        <w:t>Re-approval letter with level of approval</w:t>
      </w:r>
    </w:p>
    <w:p w14:paraId="72814C7A" w14:textId="77777777" w:rsidR="000619D2" w:rsidRPr="00FF41E9" w:rsidRDefault="00F74322" w:rsidP="00D86B0C">
      <w:pPr>
        <w:ind w:left="450"/>
        <w:rPr>
          <w:rFonts w:ascii="Verdana" w:hAnsi="Verdana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619D2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0619D2" w:rsidRPr="00FF41E9">
        <w:rPr>
          <w:rFonts w:ascii="Verdana" w:hAnsi="Verdana"/>
          <w:snapToGrid w:val="0"/>
          <w:color w:val="000000" w:themeColor="text1"/>
        </w:rPr>
        <w:t xml:space="preserve">  On Hold letter i</w:t>
      </w:r>
      <w:r w:rsidR="000619D2" w:rsidRPr="00FF41E9">
        <w:rPr>
          <w:rFonts w:ascii="Verdana" w:hAnsi="Verdana"/>
          <w:color w:val="000000" w:themeColor="text1"/>
        </w:rPr>
        <w:t>f all requirements for re-approval are not met</w:t>
      </w:r>
    </w:p>
    <w:p w14:paraId="72814C7B" w14:textId="77777777" w:rsidR="000619D2" w:rsidRPr="00FF41E9" w:rsidRDefault="00F74322" w:rsidP="000619D2">
      <w:pPr>
        <w:rPr>
          <w:rFonts w:ascii="Verdana" w:hAnsi="Verdana"/>
          <w:snapToGrid w:val="0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619D2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0619D2" w:rsidRPr="00FF41E9">
        <w:rPr>
          <w:rFonts w:ascii="Verdana" w:hAnsi="Verdana"/>
          <w:snapToGrid w:val="0"/>
          <w:color w:val="000000" w:themeColor="text1"/>
        </w:rPr>
        <w:t xml:space="preserve">  Corrective Action Plan (as applicable) </w:t>
      </w:r>
    </w:p>
    <w:p w14:paraId="72814C7C" w14:textId="4E18E9A9" w:rsidR="000619D2" w:rsidRPr="00FF41E9" w:rsidRDefault="00F74322" w:rsidP="007F196E">
      <w:pPr>
        <w:ind w:left="450" w:hanging="450"/>
        <w:rPr>
          <w:rFonts w:ascii="Verdana" w:hAnsi="Verdana"/>
          <w:snapToGrid w:val="0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619D2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0619D2" w:rsidRPr="00FF41E9">
        <w:rPr>
          <w:rFonts w:ascii="Verdana" w:hAnsi="Verdana"/>
          <w:snapToGrid w:val="0"/>
          <w:color w:val="000000" w:themeColor="text1"/>
        </w:rPr>
        <w:t xml:space="preserve">  Completed </w:t>
      </w:r>
      <w:r w:rsidR="00B8119A">
        <w:rPr>
          <w:rFonts w:ascii="Verdana" w:hAnsi="Verdana"/>
          <w:snapToGrid w:val="0"/>
          <w:color w:val="000000" w:themeColor="text1"/>
        </w:rPr>
        <w:t xml:space="preserve">Compatibility Inventory </w:t>
      </w:r>
      <w:r w:rsidR="000619D2" w:rsidRPr="00FF41E9">
        <w:rPr>
          <w:rFonts w:ascii="Verdana" w:hAnsi="Verdana"/>
          <w:snapToGrid w:val="0"/>
          <w:color w:val="000000" w:themeColor="text1"/>
        </w:rPr>
        <w:t xml:space="preserve">for Adoption Matching (as applicable) </w:t>
      </w:r>
    </w:p>
    <w:p w14:paraId="72814C7D" w14:textId="77777777" w:rsidR="00583A7A" w:rsidRPr="00FF41E9" w:rsidRDefault="00F74322">
      <w:pPr>
        <w:rPr>
          <w:rFonts w:ascii="Verdana" w:hAnsi="Verdana"/>
          <w:snapToGrid w:val="0"/>
          <w:color w:val="000000" w:themeColor="text1"/>
        </w:rPr>
      </w:pPr>
      <w:r w:rsidRPr="00FF41E9">
        <w:rPr>
          <w:rFonts w:ascii="Verdana" w:hAnsi="Verdana"/>
          <w:snapToGrid w:val="0"/>
          <w:color w:val="000000" w:themeColor="text1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83A7A" w:rsidRPr="00FF41E9">
        <w:rPr>
          <w:rFonts w:ascii="Verdana" w:hAnsi="Verdana"/>
          <w:snapToGrid w:val="0"/>
          <w:color w:val="000000" w:themeColor="text1"/>
        </w:rPr>
        <w:instrText xml:space="preserve"> FORMCHECKBOX </w:instrText>
      </w:r>
      <w:r w:rsidR="00AE2AB0">
        <w:rPr>
          <w:rFonts w:ascii="Verdana" w:hAnsi="Verdana"/>
          <w:snapToGrid w:val="0"/>
          <w:color w:val="000000" w:themeColor="text1"/>
        </w:rPr>
      </w:r>
      <w:r w:rsidR="00AE2AB0">
        <w:rPr>
          <w:rFonts w:ascii="Verdana" w:hAnsi="Verdana"/>
          <w:snapToGrid w:val="0"/>
          <w:color w:val="000000" w:themeColor="text1"/>
        </w:rPr>
        <w:fldChar w:fldCharType="separate"/>
      </w:r>
      <w:r w:rsidRPr="00FF41E9">
        <w:rPr>
          <w:rFonts w:ascii="Verdana" w:hAnsi="Verdana"/>
          <w:snapToGrid w:val="0"/>
          <w:color w:val="000000" w:themeColor="text1"/>
        </w:rPr>
        <w:fldChar w:fldCharType="end"/>
      </w:r>
      <w:r w:rsidR="00583A7A" w:rsidRPr="00FF41E9">
        <w:rPr>
          <w:rFonts w:ascii="Verdana" w:hAnsi="Verdana"/>
          <w:snapToGrid w:val="0"/>
          <w:color w:val="000000" w:themeColor="text1"/>
        </w:rPr>
        <w:t xml:space="preserve">  Other Attachments</w:t>
      </w:r>
      <w:proofErr w:type="gramStart"/>
      <w:r w:rsidR="00583A7A" w:rsidRPr="00FF41E9">
        <w:rPr>
          <w:rFonts w:ascii="Verdana" w:hAnsi="Verdana"/>
          <w:snapToGrid w:val="0"/>
          <w:color w:val="000000" w:themeColor="text1"/>
        </w:rPr>
        <w:t>:_</w:t>
      </w:r>
      <w:proofErr w:type="gramEnd"/>
      <w:r w:rsidR="00583A7A" w:rsidRPr="00FF41E9">
        <w:rPr>
          <w:rFonts w:ascii="Verdana" w:hAnsi="Verdana"/>
          <w:snapToGrid w:val="0"/>
          <w:color w:val="000000" w:themeColor="text1"/>
        </w:rPr>
        <w:t>_______________________________________________</w:t>
      </w:r>
    </w:p>
    <w:p w14:paraId="72814C7E" w14:textId="77777777" w:rsidR="00583A7A" w:rsidRPr="00FF41E9" w:rsidRDefault="00583A7A">
      <w:pPr>
        <w:rPr>
          <w:rFonts w:ascii="Verdana" w:hAnsi="Verdana"/>
          <w:snapToGrid w:val="0"/>
          <w:color w:val="000000" w:themeColor="text1"/>
        </w:rPr>
      </w:pPr>
    </w:p>
    <w:p w14:paraId="72814C7F" w14:textId="77777777" w:rsidR="00583A7A" w:rsidRPr="00FF41E9" w:rsidRDefault="00583A7A">
      <w:pPr>
        <w:rPr>
          <w:rFonts w:ascii="Verdana" w:hAnsi="Verdana"/>
          <w:snapToGrid w:val="0"/>
          <w:color w:val="000000" w:themeColor="text1"/>
        </w:rPr>
      </w:pPr>
    </w:p>
    <w:p w14:paraId="72814C80" w14:textId="77777777" w:rsidR="00583A7A" w:rsidRPr="00FF41E9" w:rsidRDefault="00583A7A">
      <w:pPr>
        <w:rPr>
          <w:rFonts w:ascii="Verdana" w:hAnsi="Verdana"/>
          <w:color w:val="000000" w:themeColor="text1"/>
        </w:rPr>
      </w:pPr>
    </w:p>
    <w:p w14:paraId="72814C81" w14:textId="77777777" w:rsidR="00583A7A" w:rsidRPr="00FF41E9" w:rsidRDefault="00583A7A">
      <w:pPr>
        <w:rPr>
          <w:rFonts w:ascii="Verdana" w:hAnsi="Verdana"/>
          <w:color w:val="000000" w:themeColor="text1"/>
        </w:rPr>
      </w:pPr>
    </w:p>
    <w:sectPr w:rsidR="00583A7A" w:rsidRPr="00FF41E9" w:rsidSect="007D3F90">
      <w:headerReference w:type="even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4C85" w14:textId="77777777" w:rsidR="00416D0B" w:rsidRDefault="00416D0B" w:rsidP="00583A7A">
      <w:pPr>
        <w:spacing w:after="0" w:line="240" w:lineRule="auto"/>
      </w:pPr>
      <w:r>
        <w:separator/>
      </w:r>
    </w:p>
  </w:endnote>
  <w:endnote w:type="continuationSeparator" w:id="0">
    <w:p w14:paraId="72814C86" w14:textId="77777777" w:rsidR="00416D0B" w:rsidRDefault="00416D0B" w:rsidP="0058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14C83" w14:textId="77777777" w:rsidR="00416D0B" w:rsidRDefault="00416D0B" w:rsidP="00583A7A">
      <w:pPr>
        <w:spacing w:after="0" w:line="240" w:lineRule="auto"/>
      </w:pPr>
      <w:r>
        <w:separator/>
      </w:r>
    </w:p>
  </w:footnote>
  <w:footnote w:type="continuationSeparator" w:id="0">
    <w:p w14:paraId="72814C84" w14:textId="77777777" w:rsidR="00416D0B" w:rsidRDefault="00416D0B" w:rsidP="0058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4C87" w14:textId="77777777" w:rsidR="007F196E" w:rsidRDefault="00AE2AB0">
    <w:pPr>
      <w:pStyle w:val="Header"/>
    </w:pPr>
    <w:r>
      <w:rPr>
        <w:noProof/>
      </w:rPr>
      <w:pict w14:anchorId="72814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4C88" w14:textId="554A0895" w:rsidR="007D3F90" w:rsidRPr="00FF41E9" w:rsidRDefault="007D3F90" w:rsidP="007D3F90">
    <w:pPr>
      <w:jc w:val="center"/>
      <w:rPr>
        <w:rFonts w:ascii="Verdana" w:hAnsi="Verdana"/>
        <w:b/>
        <w:color w:val="000000" w:themeColor="text1"/>
      </w:rPr>
    </w:pPr>
    <w:r w:rsidRPr="00FF41E9">
      <w:rPr>
        <w:rFonts w:ascii="Verdana" w:hAnsi="Verdana"/>
        <w:b/>
        <w:color w:val="000000" w:themeColor="text1"/>
      </w:rPr>
      <w:t>Re-Evaluation Coversheet</w:t>
    </w:r>
  </w:p>
  <w:p w14:paraId="72814C89" w14:textId="77777777" w:rsidR="007F196E" w:rsidRDefault="007F1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A7A"/>
    <w:rsid w:val="000061CB"/>
    <w:rsid w:val="000619D2"/>
    <w:rsid w:val="000F4F99"/>
    <w:rsid w:val="00173560"/>
    <w:rsid w:val="001A7E1E"/>
    <w:rsid w:val="002734B8"/>
    <w:rsid w:val="002F6461"/>
    <w:rsid w:val="00312A83"/>
    <w:rsid w:val="00416D0B"/>
    <w:rsid w:val="00444C96"/>
    <w:rsid w:val="00572F8C"/>
    <w:rsid w:val="00583A7A"/>
    <w:rsid w:val="00622F12"/>
    <w:rsid w:val="006C4FC0"/>
    <w:rsid w:val="006F5F5D"/>
    <w:rsid w:val="00734C16"/>
    <w:rsid w:val="007403FE"/>
    <w:rsid w:val="007C0DE4"/>
    <w:rsid w:val="007D3F90"/>
    <w:rsid w:val="007F196E"/>
    <w:rsid w:val="00811A8F"/>
    <w:rsid w:val="00890F54"/>
    <w:rsid w:val="008B45E2"/>
    <w:rsid w:val="009C02CF"/>
    <w:rsid w:val="00AA6A71"/>
    <w:rsid w:val="00B45471"/>
    <w:rsid w:val="00B60880"/>
    <w:rsid w:val="00B8119A"/>
    <w:rsid w:val="00BD4E10"/>
    <w:rsid w:val="00C372AA"/>
    <w:rsid w:val="00CB7037"/>
    <w:rsid w:val="00D12075"/>
    <w:rsid w:val="00D52052"/>
    <w:rsid w:val="00D86B0C"/>
    <w:rsid w:val="00DF1ACE"/>
    <w:rsid w:val="00E111AD"/>
    <w:rsid w:val="00E83F24"/>
    <w:rsid w:val="00EA39DA"/>
    <w:rsid w:val="00EB18EF"/>
    <w:rsid w:val="00ED495D"/>
    <w:rsid w:val="00F02CCC"/>
    <w:rsid w:val="00F56C2D"/>
    <w:rsid w:val="00F639E0"/>
    <w:rsid w:val="00F74322"/>
    <w:rsid w:val="00F94C02"/>
    <w:rsid w:val="00FE0B8A"/>
    <w:rsid w:val="00FE6B3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72814C6C"/>
  <w15:docId w15:val="{864F5BDC-5267-4B32-AA21-C101054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7A"/>
  </w:style>
  <w:style w:type="paragraph" w:styleId="Footer">
    <w:name w:val="footer"/>
    <w:basedOn w:val="Normal"/>
    <w:link w:val="FooterChar"/>
    <w:uiPriority w:val="99"/>
    <w:unhideWhenUsed/>
    <w:rsid w:val="00583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7A"/>
  </w:style>
  <w:style w:type="character" w:styleId="Strong">
    <w:name w:val="Strong"/>
    <w:basedOn w:val="DefaultParagraphFont"/>
    <w:uiPriority w:val="22"/>
    <w:qFormat/>
    <w:rsid w:val="000619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B429-7A16-4F91-87F6-7E692D08EC76}"/>
</file>

<file path=customXml/itemProps2.xml><?xml version="1.0" encoding="utf-8"?>
<ds:datastoreItem xmlns:ds="http://schemas.openxmlformats.org/officeDocument/2006/customXml" ds:itemID="{FB4FC907-AE5A-4B59-9E55-6D1E736DAD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69ea8ea5-a0c5-48fd-9c4d-b77c57417ff0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094E9D-7773-482B-BE14-D41CD807E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18837-4715-4306-85CD-615A828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-Evaluation Coversheet</vt:lpstr>
    </vt:vector>
  </TitlesOfParts>
  <Company>CHF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Evaluation Coversheet</dc:title>
  <dc:creator>jennie.willson</dc:creator>
  <cp:lastModifiedBy>Cubert, Julie M (CHFS DCBS DPP)</cp:lastModifiedBy>
  <cp:revision>2</cp:revision>
  <cp:lastPrinted>2019-09-25T22:57:00Z</cp:lastPrinted>
  <dcterms:created xsi:type="dcterms:W3CDTF">2019-10-01T01:18:00Z</dcterms:created>
  <dcterms:modified xsi:type="dcterms:W3CDTF">2019-10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